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  <w:p w:rsidR="001147FD" w:rsidRPr="002D00A5" w:rsidRDefault="001147FD" w:rsidP="00AA7ED1">
            <w:pPr>
              <w:ind w:right="-1"/>
              <w:jc w:val="center"/>
            </w:pPr>
          </w:p>
        </w:tc>
      </w:tr>
    </w:tbl>
    <w:p w:rsidR="00B95DFF" w:rsidRDefault="00B95DFF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056336" w:rsidP="0028089D">
      <w:pPr>
        <w:ind w:right="-1"/>
        <w:jc w:val="both"/>
      </w:pPr>
      <w:r>
        <w:t>Karar No: 125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C263DA">
        <w:t xml:space="preserve">      14</w:t>
      </w:r>
      <w:r w:rsidR="00305F2F">
        <w:t>.</w:t>
      </w:r>
      <w:r w:rsidR="00962D1A">
        <w:t>0</w:t>
      </w:r>
      <w:r w:rsidR="00C263DA">
        <w:t>8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056336" w:rsidP="00AA7ED1">
      <w:pPr>
        <w:ind w:right="-1" w:firstLine="708"/>
        <w:jc w:val="both"/>
      </w:pPr>
      <w:r w:rsidRPr="00B20D72">
        <w:t>Gölbaşı İlçesi Karşıyaka Mahallesi sınırlarında bulunan isimsiz yol güzergâhlar</w:t>
      </w:r>
      <w:r>
        <w:t xml:space="preserve">ının isimlendirilmesine ilişkin </w:t>
      </w:r>
      <w:r w:rsidR="003F772A" w:rsidRPr="000074F3">
        <w:t>İsimlendirme</w:t>
      </w:r>
      <w:r w:rsidR="00A574C9" w:rsidRPr="007F325F">
        <w:t xml:space="preserve"> Komisyonu</w:t>
      </w:r>
      <w:r w:rsidR="00005846">
        <w:t xml:space="preserve">nun </w:t>
      </w:r>
      <w:r w:rsidR="00C263DA">
        <w:t>21</w:t>
      </w:r>
      <w:r w:rsidR="00005846">
        <w:t>.</w:t>
      </w:r>
      <w:r w:rsidR="00C263DA">
        <w:t>07</w:t>
      </w:r>
      <w:r w:rsidR="00B52587">
        <w:t>.2025</w:t>
      </w:r>
      <w:r w:rsidR="00EC582E" w:rsidRPr="00E35A5A">
        <w:t xml:space="preserve"> tarihli ve </w:t>
      </w:r>
      <w:r>
        <w:t xml:space="preserve">102 </w:t>
      </w:r>
      <w:r w:rsidR="00EC582E" w:rsidRPr="00E35A5A">
        <w:t xml:space="preserve">sayılı Raporu Büyükşehir Belediye Meclisinin </w:t>
      </w:r>
      <w:r w:rsidR="00C263DA">
        <w:t>14</w:t>
      </w:r>
      <w:r w:rsidR="00EC582E" w:rsidRPr="00E35A5A">
        <w:t>.</w:t>
      </w:r>
      <w:r w:rsidR="00962D1A">
        <w:t>0</w:t>
      </w:r>
      <w:r w:rsidR="00C263DA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56336" w:rsidRDefault="00EC582E" w:rsidP="00056336">
      <w:pPr>
        <w:ind w:firstLine="708"/>
        <w:jc w:val="both"/>
      </w:pPr>
      <w:r w:rsidRPr="00E35A5A">
        <w:t>Konu üzerinde yapılan görüşmelerde;</w:t>
      </w:r>
      <w:r w:rsidR="00AD1FE2" w:rsidRPr="00AD1FE2">
        <w:t xml:space="preserve"> </w:t>
      </w:r>
      <w:r w:rsidR="00BB332A">
        <w:t>Ö</w:t>
      </w:r>
      <w:r w:rsidR="00BB332A" w:rsidRPr="00BB332A">
        <w:t>****</w:t>
      </w:r>
      <w:r w:rsidR="00056336" w:rsidRPr="002561BA">
        <w:t xml:space="preserve"> Ö</w:t>
      </w:r>
      <w:r w:rsidR="00BB332A" w:rsidRPr="00BB332A">
        <w:t>****</w:t>
      </w:r>
      <w:bookmarkStart w:id="0" w:name="_GoBack"/>
      <w:bookmarkEnd w:id="0"/>
      <w:r w:rsidR="00056336">
        <w:t>'ün 01.07.2025 tarihli ve E-</w:t>
      </w:r>
      <w:r w:rsidR="00056336" w:rsidRPr="002561BA">
        <w:t>917843 sayılı dilekçesi</w:t>
      </w:r>
      <w:r w:rsidR="00056336">
        <w:t xml:space="preserve">nde; </w:t>
      </w:r>
      <w:r w:rsidR="00056336" w:rsidRPr="002561BA">
        <w:t xml:space="preserve">Gölbaşı ilçesi Karşıyaka Mahallesi 1303 ada 4 ve 5 parsellerin çevresinde bulunan isimsiz yol </w:t>
      </w:r>
      <w:proofErr w:type="gramStart"/>
      <w:r w:rsidR="00056336" w:rsidRPr="002561BA">
        <w:t>güzergahlarının</w:t>
      </w:r>
      <w:proofErr w:type="gramEnd"/>
      <w:r w:rsidR="00056336" w:rsidRPr="002561BA">
        <w:t xml:space="preserve"> isimlendirilmesi tale</w:t>
      </w:r>
      <w:r w:rsidR="00056336">
        <w:t>p edilmiş olup,</w:t>
      </w:r>
    </w:p>
    <w:p w:rsidR="00056336" w:rsidRDefault="00056336" w:rsidP="00056336">
      <w:pPr>
        <w:ind w:firstLine="708"/>
        <w:jc w:val="both"/>
      </w:pPr>
    </w:p>
    <w:p w:rsidR="00B52587" w:rsidRDefault="00056336" w:rsidP="00056336">
      <w:pPr>
        <w:ind w:firstLine="708"/>
        <w:jc w:val="both"/>
      </w:pPr>
      <w:r>
        <w:t>Bu nedenle</w:t>
      </w:r>
      <w:r w:rsidRPr="002561BA">
        <w:t xml:space="preserve">; </w:t>
      </w:r>
      <w:r>
        <w:t xml:space="preserve">Gölbaşı İlçesi Karşıyaka Mahallesi sınırlarında bulunan isimsiz yol </w:t>
      </w:r>
      <w:proofErr w:type="gramStart"/>
      <w:r>
        <w:t>güzergahlarının</w:t>
      </w:r>
      <w:proofErr w:type="gramEnd"/>
      <w:r>
        <w:t xml:space="preserve"> hazırlanan ve ekte sunulan isimlerle isimlendirilmesi</w:t>
      </w:r>
      <w:r w:rsidR="00AD1142">
        <w:t>ne</w:t>
      </w:r>
      <w:r w:rsidR="00822FAE">
        <w:t xml:space="preserve"> </w:t>
      </w:r>
      <w:r w:rsidR="00910304" w:rsidRPr="00910304">
        <w:t>ilişkin İsimlendirme Komisyonu Raporu oylanarak oylamaya katılan 1</w:t>
      </w:r>
      <w:r w:rsidR="00910304">
        <w:t>1</w:t>
      </w:r>
      <w:r w:rsidR="00910304" w:rsidRPr="00910304">
        <w:t>0 üyenin oyuyla oybirliği ile kabul edildi.</w:t>
      </w:r>
    </w:p>
    <w:p w:rsidR="00BD5EF6" w:rsidRPr="00896330" w:rsidRDefault="00BD5EF6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p w:rsidR="00C263DA" w:rsidRDefault="00C263D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3F772A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3F77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3F772A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C263DA" w:rsidRDefault="00C263DA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  <w:r w:rsidRPr="007C6922">
              <w:rPr>
                <w:color w:val="000000"/>
              </w:rPr>
              <w:t xml:space="preserve"> 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C263DA" w:rsidRDefault="00C263DA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1846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398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633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3BF"/>
    <w:rsid w:val="00111BCE"/>
    <w:rsid w:val="00112290"/>
    <w:rsid w:val="0011278B"/>
    <w:rsid w:val="00113870"/>
    <w:rsid w:val="001147FD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B7C"/>
    <w:rsid w:val="00180DE2"/>
    <w:rsid w:val="00181612"/>
    <w:rsid w:val="00181676"/>
    <w:rsid w:val="0018272C"/>
    <w:rsid w:val="00182C2D"/>
    <w:rsid w:val="00182F25"/>
    <w:rsid w:val="001851F7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41B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C6E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72A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A17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0C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4C97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2BD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2FAE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04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C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142"/>
    <w:rsid w:val="00AD1E6D"/>
    <w:rsid w:val="00AD1FE2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565D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5DFF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2A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EF6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3DA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16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8AD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48EB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D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5B03-5010-46A1-AD26-6AD15A6E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4</cp:revision>
  <cp:lastPrinted>2025-08-15T07:32:00Z</cp:lastPrinted>
  <dcterms:created xsi:type="dcterms:W3CDTF">2025-08-15T07:11:00Z</dcterms:created>
  <dcterms:modified xsi:type="dcterms:W3CDTF">2025-08-20T06:10:00Z</dcterms:modified>
</cp:coreProperties>
</file>